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6E" w:rsidRDefault="0046596E" w:rsidP="0046596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aster Y</w:t>
      </w:r>
      <w:r w:rsidR="00FD304A">
        <w:rPr>
          <w:rFonts w:ascii="Comic Sans MS" w:hAnsi="Comic Sans MS"/>
          <w:b/>
          <w:sz w:val="28"/>
          <w:szCs w:val="28"/>
          <w:u w:val="single"/>
        </w:rPr>
        <w:t>our Maths 5 Answers (Week 30) Daily Work and Weekly Test (18</w:t>
      </w:r>
      <w:r w:rsidR="00384BFD">
        <w:rPr>
          <w:rFonts w:ascii="Comic Sans MS" w:hAnsi="Comic Sans MS"/>
          <w:b/>
          <w:sz w:val="28"/>
          <w:szCs w:val="28"/>
          <w:u w:val="single"/>
        </w:rPr>
        <w:t>/5</w:t>
      </w:r>
      <w:r w:rsidR="00FD304A">
        <w:rPr>
          <w:rFonts w:ascii="Comic Sans MS" w:hAnsi="Comic Sans MS"/>
          <w:b/>
          <w:sz w:val="28"/>
          <w:szCs w:val="28"/>
          <w:u w:val="single"/>
        </w:rPr>
        <w:t>/2020 – 22</w:t>
      </w:r>
      <w:r w:rsidR="00F96BEE">
        <w:rPr>
          <w:rFonts w:ascii="Comic Sans MS" w:hAnsi="Comic Sans MS"/>
          <w:b/>
          <w:sz w:val="28"/>
          <w:szCs w:val="28"/>
          <w:u w:val="single"/>
        </w:rPr>
        <w:t>/5</w:t>
      </w:r>
      <w:r w:rsidR="00414D3A">
        <w:rPr>
          <w:rFonts w:ascii="Comic Sans MS" w:hAnsi="Comic Sans MS"/>
          <w:b/>
          <w:sz w:val="28"/>
          <w:szCs w:val="28"/>
          <w:u w:val="single"/>
        </w:rPr>
        <w:t>/2020)</w:t>
      </w:r>
    </w:p>
    <w:p w:rsidR="00DC00AB" w:rsidRDefault="00DC00AB"/>
    <w:p w:rsidR="00384BFD" w:rsidRDefault="00FD304A">
      <w:r w:rsidRPr="00FD304A">
        <w:rPr>
          <w:noProof/>
          <w:lang w:eastAsia="en-IE"/>
        </w:rPr>
        <w:drawing>
          <wp:inline distT="0" distB="0" distL="0" distR="0" wp14:anchorId="1C71EBD5" wp14:editId="6504C24C">
            <wp:extent cx="3209925" cy="69112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2602" cy="69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4A" w:rsidRDefault="00FD304A"/>
    <w:p w:rsidR="00FD304A" w:rsidRDefault="00FD304A">
      <w:r w:rsidRPr="00FD304A">
        <w:rPr>
          <w:noProof/>
          <w:lang w:eastAsia="en-IE"/>
        </w:rPr>
        <w:lastRenderedPageBreak/>
        <w:drawing>
          <wp:inline distT="0" distB="0" distL="0" distR="0" wp14:anchorId="1385769A" wp14:editId="2ED7E2FC">
            <wp:extent cx="5143500" cy="58333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5077" cy="58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EE" w:rsidRDefault="00F96BEE">
      <w:r>
        <w:t xml:space="preserve">                                        </w:t>
      </w:r>
    </w:p>
    <w:p w:rsidR="00F96BEE" w:rsidRDefault="00F96BEE"/>
    <w:p w:rsidR="006D28F6" w:rsidRDefault="006D28F6"/>
    <w:p w:rsidR="0046596E" w:rsidRDefault="0046596E"/>
    <w:p w:rsidR="0046596E" w:rsidRDefault="0046596E"/>
    <w:p w:rsidR="0046596E" w:rsidRDefault="0046596E"/>
    <w:p w:rsidR="0046596E" w:rsidRDefault="0046596E"/>
    <w:p w:rsidR="0046596E" w:rsidRDefault="0046596E"/>
    <w:p w:rsidR="0000028B" w:rsidRDefault="0000028B"/>
    <w:p w:rsidR="00757249" w:rsidRDefault="00757249"/>
    <w:p w:rsidR="006006B8" w:rsidRPr="006006B8" w:rsidRDefault="006006B8" w:rsidP="006006B8">
      <w:pPr>
        <w:spacing w:line="259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006B8">
        <w:rPr>
          <w:rFonts w:ascii="Comic Sans MS" w:hAnsi="Comic Sans MS"/>
          <w:b/>
          <w:sz w:val="28"/>
          <w:szCs w:val="28"/>
          <w:u w:val="single"/>
        </w:rPr>
        <w:lastRenderedPageBreak/>
        <w:t>Busy at M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aths 5 Answers </w:t>
      </w:r>
      <w:r w:rsidR="00346B89">
        <w:rPr>
          <w:rFonts w:ascii="Comic Sans MS" w:hAnsi="Comic Sans MS"/>
          <w:b/>
          <w:sz w:val="28"/>
          <w:szCs w:val="28"/>
          <w:u w:val="single"/>
        </w:rPr>
        <w:t xml:space="preserve">(Chapter </w:t>
      </w:r>
      <w:r w:rsidR="00A450CE">
        <w:rPr>
          <w:rFonts w:ascii="Comic Sans MS" w:hAnsi="Comic Sans MS"/>
          <w:b/>
          <w:sz w:val="28"/>
          <w:szCs w:val="28"/>
          <w:u w:val="single"/>
        </w:rPr>
        <w:t>32: Capacity</w:t>
      </w:r>
      <w:r w:rsidR="00346B89">
        <w:rPr>
          <w:rFonts w:ascii="Comic Sans MS" w:hAnsi="Comic Sans MS"/>
          <w:b/>
          <w:sz w:val="28"/>
          <w:szCs w:val="28"/>
          <w:u w:val="single"/>
        </w:rPr>
        <w:t>)</w:t>
      </w:r>
    </w:p>
    <w:p w:rsidR="008A5029" w:rsidRDefault="00A450C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r w:rsidRPr="00A450CE">
        <w:rPr>
          <w:rFonts w:ascii="Comic Sans MS" w:eastAsia="Calibri" w:hAnsi="Comic Sans MS" w:cs="Times New Roman"/>
          <w:noProof/>
          <w:sz w:val="24"/>
          <w:szCs w:val="24"/>
        </w:rPr>
        <w:drawing>
          <wp:inline distT="0" distB="0" distL="0" distR="0" wp14:anchorId="58F8C6C8" wp14:editId="18C826DB">
            <wp:extent cx="3396231" cy="722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1849" cy="72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BE" w:rsidRDefault="00E609BE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6F569A" w:rsidRDefault="006F569A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B44BE0" w:rsidRDefault="00B44BE0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P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 w:rsidRPr="00757249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lastRenderedPageBreak/>
        <w:t>Bun Go Barr</w:t>
      </w:r>
    </w:p>
    <w:p w:rsidR="00757249" w:rsidRDefault="00757249"/>
    <w:p w:rsidR="00757249" w:rsidRDefault="00757249"/>
    <w:p w:rsidR="00EC7669" w:rsidRPr="006219A4" w:rsidRDefault="00EC7669" w:rsidP="00EC7669">
      <w:pPr>
        <w:spacing w:after="200" w:line="36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6219A4">
        <w:rPr>
          <w:rFonts w:ascii="Calibri" w:eastAsia="Calibri" w:hAnsi="Calibri" w:cs="Times New Roman"/>
          <w:b/>
          <w:sz w:val="28"/>
          <w:szCs w:val="28"/>
          <w:u w:val="single"/>
        </w:rPr>
        <w:t>Bun go Barr p.11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4</w:t>
      </w:r>
      <w:r w:rsidRPr="006219A4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(B) </w:t>
      </w:r>
    </w:p>
    <w:p w:rsidR="00EC7669" w:rsidRPr="006219A4" w:rsidRDefault="00EC7669" w:rsidP="00EC7669">
      <w:pPr>
        <w:spacing w:after="200" w:line="360" w:lineRule="auto"/>
        <w:ind w:left="720" w:hanging="360"/>
        <w:jc w:val="center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6219A4">
        <w:rPr>
          <w:rFonts w:ascii="Calibri" w:eastAsia="Calibri" w:hAnsi="Calibri" w:cs="Times New Roman"/>
          <w:i/>
          <w:sz w:val="28"/>
          <w:szCs w:val="28"/>
          <w:u w:val="single"/>
        </w:rPr>
        <w:t>Your answers do not have to be the exact same as mine but should be similar.</w:t>
      </w:r>
    </w:p>
    <w:p w:rsidR="00EC7669" w:rsidRPr="006219A4" w:rsidRDefault="00EC7669" w:rsidP="00EC7669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úinteo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gus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páist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g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aint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faoi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aoin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ocht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EC7669" w:rsidRPr="006219A4" w:rsidRDefault="00EC7669" w:rsidP="00EC7669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hroc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úinteo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fógr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eomr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rang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EC7669" w:rsidRPr="006219A4" w:rsidRDefault="00EC7669" w:rsidP="00EC7669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ío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thug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úinteo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oba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ail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do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páist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EC7669" w:rsidRPr="006219A4" w:rsidRDefault="00EC7669" w:rsidP="00EC7669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Rit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mac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ghairdí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gus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hosaig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g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luascad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luascá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EC7669" w:rsidRPr="006219A4" w:rsidRDefault="00EC7669" w:rsidP="00EC7669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hear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ác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ilis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EC7669" w:rsidRPr="006219A4" w:rsidRDefault="00EC7669" w:rsidP="00EC7669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huaig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isteac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iop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ác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>.</w:t>
      </w:r>
    </w:p>
    <w:p w:rsidR="00EC7669" w:rsidRPr="006219A4" w:rsidRDefault="00EC7669" w:rsidP="00EC7669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heannaig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ác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eacláid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EC7669" w:rsidRPr="006219A4" w:rsidRDefault="00EC7669" w:rsidP="00EC7669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hear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ónal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ác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ail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mar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é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in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EC7669" w:rsidRPr="006219A4" w:rsidRDefault="00EC7669" w:rsidP="00EC7669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’inis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río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réag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EC7669" w:rsidRDefault="00EC7669" w:rsidP="00EC7669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ru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g Aoife do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hrío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EC7669" w:rsidRDefault="00EC7669" w:rsidP="00EC7669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</w:p>
    <w:p w:rsidR="00EC7669" w:rsidRDefault="00EC7669" w:rsidP="00EC7669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P.116 (H) </w:t>
      </w:r>
    </w:p>
    <w:p w:rsidR="00EC7669" w:rsidRDefault="00EC7669" w:rsidP="00EC7669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1. 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Suas</w:t>
      </w:r>
      <w:proofErr w:type="spellEnd"/>
    </w:p>
    <w:p w:rsidR="00EC7669" w:rsidRDefault="00EC7669" w:rsidP="00EC7669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2. 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thuas</w:t>
      </w:r>
      <w:proofErr w:type="spellEnd"/>
    </w:p>
    <w:p w:rsidR="00EC7669" w:rsidRDefault="00EC7669" w:rsidP="00EC7669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3. 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anuas</w:t>
      </w:r>
      <w:proofErr w:type="spellEnd"/>
    </w:p>
    <w:p w:rsidR="00EC7669" w:rsidRDefault="00EC7669" w:rsidP="00EC7669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4. 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suas</w:t>
      </w:r>
      <w:proofErr w:type="spellEnd"/>
    </w:p>
    <w:p w:rsidR="00EC7669" w:rsidRDefault="00EC7669" w:rsidP="00EC7669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5. 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thuas</w:t>
      </w:r>
      <w:proofErr w:type="spellEnd"/>
    </w:p>
    <w:p w:rsidR="00EC7669" w:rsidRPr="006219A4" w:rsidRDefault="00EC7669" w:rsidP="00EC7669">
      <w:p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6. anuas</w:t>
      </w:r>
      <w:bookmarkStart w:id="0" w:name="_GoBack"/>
      <w:bookmarkEnd w:id="0"/>
    </w:p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73E61"/>
    <w:multiLevelType w:val="hybridMultilevel"/>
    <w:tmpl w:val="9A5AF9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E"/>
    <w:rsid w:val="0000028B"/>
    <w:rsid w:val="000945FD"/>
    <w:rsid w:val="001E4778"/>
    <w:rsid w:val="002C64D8"/>
    <w:rsid w:val="002D1BFE"/>
    <w:rsid w:val="00346B89"/>
    <w:rsid w:val="00384BFD"/>
    <w:rsid w:val="00414D3A"/>
    <w:rsid w:val="0046596E"/>
    <w:rsid w:val="006006B8"/>
    <w:rsid w:val="006D28F6"/>
    <w:rsid w:val="006F569A"/>
    <w:rsid w:val="00757249"/>
    <w:rsid w:val="00865359"/>
    <w:rsid w:val="008A5029"/>
    <w:rsid w:val="009E601B"/>
    <w:rsid w:val="00A450CE"/>
    <w:rsid w:val="00A75A33"/>
    <w:rsid w:val="00B44BE0"/>
    <w:rsid w:val="00C00EFE"/>
    <w:rsid w:val="00CF057F"/>
    <w:rsid w:val="00DC00AB"/>
    <w:rsid w:val="00DC6A2A"/>
    <w:rsid w:val="00DE5311"/>
    <w:rsid w:val="00E42401"/>
    <w:rsid w:val="00E609BE"/>
    <w:rsid w:val="00EC7669"/>
    <w:rsid w:val="00F96BEE"/>
    <w:rsid w:val="00F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7A351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18D7-86AA-4FC3-8179-8C01EBB9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OSullivan</cp:lastModifiedBy>
  <cp:revision>2</cp:revision>
  <dcterms:created xsi:type="dcterms:W3CDTF">2020-05-21T16:36:00Z</dcterms:created>
  <dcterms:modified xsi:type="dcterms:W3CDTF">2020-05-21T16:36:00Z</dcterms:modified>
</cp:coreProperties>
</file>